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C06" w:rsidRPr="003149CA" w:rsidRDefault="003C1C06" w:rsidP="003C1C06">
      <w:pPr>
        <w:tabs>
          <w:tab w:val="left" w:pos="1414"/>
        </w:tabs>
        <w:spacing w:line="240" w:lineRule="atLeast"/>
        <w:jc w:val="center"/>
        <w:outlineLvl w:val="0"/>
        <w:rPr>
          <w:i/>
        </w:rPr>
      </w:pPr>
      <w:r w:rsidRPr="003149CA">
        <w:rPr>
          <w:i/>
        </w:rPr>
        <w:t xml:space="preserve">Управление культуры </w:t>
      </w:r>
    </w:p>
    <w:p w:rsidR="003C1C06" w:rsidRPr="003149CA" w:rsidRDefault="003C1C06" w:rsidP="003C1C06">
      <w:pPr>
        <w:tabs>
          <w:tab w:val="left" w:pos="1414"/>
        </w:tabs>
        <w:spacing w:line="240" w:lineRule="atLeast"/>
        <w:jc w:val="center"/>
        <w:outlineLvl w:val="0"/>
        <w:rPr>
          <w:i/>
        </w:rPr>
      </w:pPr>
      <w:r w:rsidRPr="003149CA">
        <w:rPr>
          <w:i/>
        </w:rPr>
        <w:t>Администрации города Южно-Сахалинска</w:t>
      </w:r>
    </w:p>
    <w:p w:rsidR="003C1C06" w:rsidRPr="003149CA" w:rsidRDefault="003C1C06" w:rsidP="003C1C06">
      <w:pPr>
        <w:pBdr>
          <w:bottom w:val="single" w:sz="12" w:space="1" w:color="auto"/>
        </w:pBdr>
        <w:tabs>
          <w:tab w:val="left" w:pos="1414"/>
        </w:tabs>
        <w:spacing w:line="240" w:lineRule="atLeast"/>
        <w:jc w:val="center"/>
        <w:outlineLvl w:val="0"/>
        <w:rPr>
          <w:b/>
        </w:rPr>
      </w:pPr>
      <w:r w:rsidRPr="003149CA">
        <w:rPr>
          <w:b/>
        </w:rPr>
        <w:t>Муниципальное бюджетное учреждение</w:t>
      </w:r>
    </w:p>
    <w:p w:rsidR="003C1C06" w:rsidRPr="003149CA" w:rsidRDefault="003C1C06" w:rsidP="003C1C06">
      <w:pPr>
        <w:pBdr>
          <w:bottom w:val="single" w:sz="12" w:space="1" w:color="auto"/>
        </w:pBdr>
        <w:tabs>
          <w:tab w:val="left" w:pos="1414"/>
        </w:tabs>
        <w:spacing w:line="240" w:lineRule="atLeast"/>
        <w:jc w:val="center"/>
        <w:outlineLvl w:val="0"/>
        <w:rPr>
          <w:b/>
        </w:rPr>
      </w:pPr>
      <w:r w:rsidRPr="003149CA">
        <w:rPr>
          <w:b/>
        </w:rPr>
        <w:t>Городской парк культуры и отдыха им. Ю. Гагарина</w:t>
      </w:r>
    </w:p>
    <w:p w:rsidR="003C1C06" w:rsidRPr="003149CA" w:rsidRDefault="003C1C06" w:rsidP="003C1C06">
      <w:pPr>
        <w:tabs>
          <w:tab w:val="left" w:pos="1414"/>
        </w:tabs>
        <w:spacing w:line="240" w:lineRule="atLeast"/>
        <w:jc w:val="center"/>
        <w:outlineLvl w:val="0"/>
      </w:pPr>
      <w:r w:rsidRPr="003149CA">
        <w:t>Адрес: 693001, ул. Детская, 1 тел/факс 42-44-64</w:t>
      </w:r>
    </w:p>
    <w:p w:rsidR="003C1C06" w:rsidRPr="003149CA" w:rsidRDefault="003C1C06" w:rsidP="003C1C06">
      <w:pPr>
        <w:pStyle w:val="a3"/>
        <w:tabs>
          <w:tab w:val="left" w:pos="1414"/>
        </w:tabs>
        <w:spacing w:line="240" w:lineRule="atLeast"/>
        <w:jc w:val="right"/>
        <w:rPr>
          <w:b/>
          <w:i w:val="0"/>
          <w:sz w:val="24"/>
          <w:szCs w:val="24"/>
        </w:rPr>
      </w:pPr>
      <w:r w:rsidRPr="003149CA">
        <w:rPr>
          <w:i w:val="0"/>
          <w:sz w:val="24"/>
          <w:szCs w:val="24"/>
        </w:rPr>
        <w:t>Утверждаю:</w:t>
      </w:r>
      <w:r w:rsidR="00723FFF">
        <w:rPr>
          <w:i w:val="0"/>
          <w:sz w:val="24"/>
          <w:szCs w:val="24"/>
        </w:rPr>
        <w:t xml:space="preserve"> </w:t>
      </w:r>
      <w:r w:rsidRPr="003149CA">
        <w:rPr>
          <w:i w:val="0"/>
          <w:sz w:val="24"/>
          <w:szCs w:val="24"/>
        </w:rPr>
        <w:t>Директор</w:t>
      </w:r>
      <w:r w:rsidR="002F0ACF">
        <w:rPr>
          <w:i w:val="0"/>
          <w:sz w:val="24"/>
          <w:szCs w:val="24"/>
        </w:rPr>
        <w:t xml:space="preserve"> МБУ </w:t>
      </w:r>
      <w:r w:rsidRPr="003149CA">
        <w:rPr>
          <w:i w:val="0"/>
          <w:sz w:val="24"/>
          <w:szCs w:val="24"/>
        </w:rPr>
        <w:t xml:space="preserve"> ГПКиО</w:t>
      </w:r>
    </w:p>
    <w:p w:rsidR="003C1C06" w:rsidRPr="003149CA" w:rsidRDefault="003C1C06" w:rsidP="003C1C06">
      <w:pPr>
        <w:pStyle w:val="a3"/>
        <w:tabs>
          <w:tab w:val="left" w:pos="1414"/>
        </w:tabs>
        <w:spacing w:line="240" w:lineRule="atLeast"/>
        <w:jc w:val="right"/>
        <w:rPr>
          <w:b/>
          <w:i w:val="0"/>
          <w:sz w:val="24"/>
          <w:szCs w:val="24"/>
        </w:rPr>
      </w:pPr>
      <w:r w:rsidRPr="003149CA">
        <w:rPr>
          <w:i w:val="0"/>
          <w:sz w:val="24"/>
          <w:szCs w:val="24"/>
        </w:rPr>
        <w:t xml:space="preserve">    __________А.Ю.Попов</w:t>
      </w:r>
    </w:p>
    <w:p w:rsidR="003C1C06" w:rsidRPr="003149CA" w:rsidRDefault="003C1C06" w:rsidP="003C1C06">
      <w:pPr>
        <w:pStyle w:val="2"/>
        <w:spacing w:before="0" w:line="240" w:lineRule="atLeast"/>
        <w:jc w:val="right"/>
        <w:rPr>
          <w:rFonts w:ascii="Times New Roman" w:hAnsi="Times New Roman"/>
          <w:color w:val="auto"/>
          <w:sz w:val="24"/>
          <w:szCs w:val="24"/>
        </w:rPr>
      </w:pPr>
      <w:r w:rsidRPr="003149CA">
        <w:rPr>
          <w:rFonts w:ascii="Times New Roman" w:hAnsi="Times New Roman"/>
          <w:b w:val="0"/>
          <w:color w:val="auto"/>
          <w:sz w:val="24"/>
          <w:szCs w:val="24"/>
        </w:rPr>
        <w:t>______________ 201</w:t>
      </w:r>
      <w:r w:rsidR="000D4B05">
        <w:rPr>
          <w:rFonts w:ascii="Times New Roman" w:hAnsi="Times New Roman"/>
          <w:b w:val="0"/>
          <w:color w:val="auto"/>
          <w:sz w:val="24"/>
          <w:szCs w:val="24"/>
        </w:rPr>
        <w:t>4</w:t>
      </w:r>
      <w:r w:rsidRPr="003149CA">
        <w:rPr>
          <w:rFonts w:ascii="Times New Roman" w:hAnsi="Times New Roman"/>
          <w:b w:val="0"/>
          <w:color w:val="auto"/>
          <w:sz w:val="24"/>
          <w:szCs w:val="24"/>
        </w:rPr>
        <w:t>г.</w:t>
      </w:r>
    </w:p>
    <w:p w:rsidR="00B774B6" w:rsidRPr="003149CA" w:rsidRDefault="00B774B6" w:rsidP="00B774B6">
      <w:pPr>
        <w:jc w:val="center"/>
        <w:rPr>
          <w:b/>
        </w:rPr>
      </w:pPr>
      <w:r w:rsidRPr="003149CA">
        <w:rPr>
          <w:b/>
        </w:rPr>
        <w:t>ПЛАН РАБОТЫ</w:t>
      </w:r>
    </w:p>
    <w:p w:rsidR="00B774B6" w:rsidRPr="003149CA" w:rsidRDefault="00B774B6" w:rsidP="00B774B6">
      <w:pPr>
        <w:jc w:val="center"/>
      </w:pPr>
      <w:r w:rsidRPr="003149CA">
        <w:t>культмассового отдела ГПКиО им. Ю.А. Гагарина</w:t>
      </w:r>
    </w:p>
    <w:p w:rsidR="00B774B6" w:rsidRPr="003149CA" w:rsidRDefault="00B774B6" w:rsidP="00B774B6">
      <w:pPr>
        <w:jc w:val="center"/>
        <w:rPr>
          <w:b/>
        </w:rPr>
      </w:pPr>
      <w:r w:rsidRPr="003149CA">
        <w:t xml:space="preserve">на  </w:t>
      </w:r>
      <w:r w:rsidR="0046561A">
        <w:t>Ноябрь</w:t>
      </w:r>
      <w:r w:rsidRPr="003149CA">
        <w:t xml:space="preserve"> 201</w:t>
      </w:r>
      <w:r w:rsidR="000D4B05">
        <w:t>4</w:t>
      </w:r>
      <w:r w:rsidRPr="003149CA">
        <w:t xml:space="preserve"> года</w:t>
      </w:r>
    </w:p>
    <w:p w:rsidR="000E7877" w:rsidRPr="003149CA" w:rsidRDefault="00245DA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8.65pt;margin-top:.2pt;width:566.2pt;height:603.6pt;z-index:251658240">
            <v:textbox style="mso-next-textbox:#_x0000_s1026">
              <w:txbxContent>
                <w:tbl>
                  <w:tblPr>
                    <w:tblStyle w:val="a8"/>
                    <w:tblW w:w="11165" w:type="dxa"/>
                    <w:tblLayout w:type="fixed"/>
                    <w:tblLook w:val="01E0"/>
                  </w:tblPr>
                  <w:tblGrid>
                    <w:gridCol w:w="710"/>
                    <w:gridCol w:w="3544"/>
                    <w:gridCol w:w="1701"/>
                    <w:gridCol w:w="2375"/>
                    <w:gridCol w:w="2835"/>
                  </w:tblGrid>
                  <w:tr w:rsidR="00E20804" w:rsidRPr="00C577FB" w:rsidTr="006F62A1">
                    <w:trPr>
                      <w:trHeight w:val="416"/>
                    </w:trPr>
                    <w:tc>
                      <w:tcPr>
                        <w:tcW w:w="7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20804" w:rsidRPr="00C577FB" w:rsidRDefault="00E20804" w:rsidP="00F103E5">
                        <w:pPr>
                          <w:spacing w:line="276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E20804" w:rsidRPr="00C577FB" w:rsidRDefault="00E20804" w:rsidP="00F103E5">
                        <w:pPr>
                          <w:spacing w:line="276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C577FB">
                          <w:rPr>
                            <w:b/>
                            <w:sz w:val="24"/>
                            <w:szCs w:val="24"/>
                          </w:rPr>
                          <w:t>№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20804" w:rsidRPr="00C577FB" w:rsidRDefault="00E20804" w:rsidP="00F103E5">
                        <w:pPr>
                          <w:spacing w:line="276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C577FB">
                          <w:rPr>
                            <w:b/>
                            <w:sz w:val="24"/>
                            <w:szCs w:val="24"/>
                          </w:rPr>
                          <w:t xml:space="preserve">Наименование мероприятия 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20804" w:rsidRPr="00C577FB" w:rsidRDefault="00E20804" w:rsidP="00F103E5">
                        <w:pPr>
                          <w:spacing w:line="276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C577FB">
                          <w:rPr>
                            <w:b/>
                            <w:sz w:val="24"/>
                            <w:szCs w:val="24"/>
                          </w:rPr>
                          <w:t>Время и дата проведения</w:t>
                        </w:r>
                      </w:p>
                    </w:tc>
                    <w:tc>
                      <w:tcPr>
                        <w:tcW w:w="23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20804" w:rsidRPr="00C577FB" w:rsidRDefault="00E20804" w:rsidP="00F103E5">
                        <w:pPr>
                          <w:spacing w:line="276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C577FB">
                          <w:rPr>
                            <w:b/>
                            <w:sz w:val="24"/>
                            <w:szCs w:val="24"/>
                          </w:rPr>
                          <w:t>Место проведения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20804" w:rsidRPr="00C577FB" w:rsidRDefault="00E20804" w:rsidP="00F103E5">
                        <w:pPr>
                          <w:spacing w:line="276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C577FB">
                          <w:rPr>
                            <w:b/>
                            <w:sz w:val="24"/>
                            <w:szCs w:val="24"/>
                          </w:rPr>
                          <w:t>Ответственный</w:t>
                        </w:r>
                      </w:p>
                    </w:tc>
                  </w:tr>
                  <w:tr w:rsidR="006F62A1" w:rsidRPr="0090609E" w:rsidTr="006F62A1">
                    <w:tblPrEx>
                      <w:tblLook w:val="04A0"/>
                    </w:tblPrEx>
                    <w:trPr>
                      <w:trHeight w:val="771"/>
                    </w:trPr>
                    <w:tc>
                      <w:tcPr>
                        <w:tcW w:w="710" w:type="dxa"/>
                      </w:tcPr>
                      <w:p w:rsidR="006F62A1" w:rsidRPr="0090609E" w:rsidRDefault="006F62A1" w:rsidP="006F62A1">
                        <w:pPr>
                          <w:numPr>
                            <w:ilvl w:val="0"/>
                            <w:numId w:val="4"/>
                          </w:numPr>
                          <w:ind w:left="502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44" w:type="dxa"/>
                      </w:tcPr>
                      <w:p w:rsidR="006F62A1" w:rsidRPr="0090609E" w:rsidRDefault="00480E39" w:rsidP="00EA54D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0609E">
                          <w:rPr>
                            <w:sz w:val="24"/>
                            <w:szCs w:val="24"/>
                          </w:rPr>
                          <w:t xml:space="preserve">День народного единства </w:t>
                        </w:r>
                        <w:r w:rsidR="006F62A1" w:rsidRPr="0090609E">
                          <w:rPr>
                            <w:sz w:val="24"/>
                            <w:szCs w:val="24"/>
                          </w:rPr>
                          <w:t xml:space="preserve">Тематический концерт </w:t>
                        </w:r>
                      </w:p>
                      <w:p w:rsidR="006F62A1" w:rsidRPr="0090609E" w:rsidRDefault="00480E39" w:rsidP="00EA54D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«Единая</w:t>
                        </w:r>
                        <w:r w:rsidR="00A0658A">
                          <w:rPr>
                            <w:sz w:val="24"/>
                            <w:szCs w:val="24"/>
                          </w:rPr>
                          <w:t xml:space="preserve"> Р</w:t>
                        </w:r>
                        <w:r>
                          <w:rPr>
                            <w:sz w:val="24"/>
                            <w:szCs w:val="24"/>
                          </w:rPr>
                          <w:t>усь</w:t>
                        </w:r>
                        <w:r w:rsidR="00A0658A">
                          <w:rPr>
                            <w:sz w:val="24"/>
                            <w:szCs w:val="24"/>
                          </w:rPr>
                          <w:t>, Горжусь тобой, Горжусь</w:t>
                        </w:r>
                        <w:r>
                          <w:rPr>
                            <w:sz w:val="24"/>
                            <w:szCs w:val="24"/>
                          </w:rPr>
                          <w:t>!»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6F62A1" w:rsidRPr="0090609E" w:rsidRDefault="006F62A1" w:rsidP="00EA54D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0609E">
                          <w:rPr>
                            <w:sz w:val="24"/>
                            <w:szCs w:val="24"/>
                          </w:rPr>
                          <w:t>4 ноября</w:t>
                        </w:r>
                      </w:p>
                    </w:tc>
                    <w:tc>
                      <w:tcPr>
                        <w:tcW w:w="2375" w:type="dxa"/>
                      </w:tcPr>
                      <w:p w:rsidR="006F62A1" w:rsidRPr="0090609E" w:rsidRDefault="006F62A1" w:rsidP="00EA54D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0609E">
                          <w:rPr>
                            <w:sz w:val="24"/>
                            <w:szCs w:val="24"/>
                          </w:rPr>
                          <w:t>Сцена у механических аттракционов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6F62A1" w:rsidRPr="0090609E" w:rsidRDefault="006F62A1" w:rsidP="00EA54D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Ивашина Г.М.</w:t>
                        </w:r>
                      </w:p>
                    </w:tc>
                  </w:tr>
                  <w:tr w:rsidR="006F62A1" w:rsidRPr="0090609E" w:rsidTr="006F62A1">
                    <w:tblPrEx>
                      <w:tblLook w:val="04A0"/>
                    </w:tblPrEx>
                    <w:trPr>
                      <w:trHeight w:val="771"/>
                    </w:trPr>
                    <w:tc>
                      <w:tcPr>
                        <w:tcW w:w="710" w:type="dxa"/>
                      </w:tcPr>
                      <w:p w:rsidR="006F62A1" w:rsidRPr="0090609E" w:rsidRDefault="006F62A1" w:rsidP="006F62A1">
                        <w:pPr>
                          <w:numPr>
                            <w:ilvl w:val="0"/>
                            <w:numId w:val="4"/>
                          </w:numPr>
                          <w:ind w:left="502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44" w:type="dxa"/>
                      </w:tcPr>
                      <w:p w:rsidR="006F62A1" w:rsidRDefault="006F62A1" w:rsidP="00EA54D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0609E">
                          <w:rPr>
                            <w:sz w:val="24"/>
                            <w:szCs w:val="24"/>
                          </w:rPr>
                          <w:t xml:space="preserve">Информационно </w:t>
                        </w:r>
                        <w:proofErr w:type="gramStart"/>
                        <w:r w:rsidRPr="0090609E">
                          <w:rPr>
                            <w:sz w:val="24"/>
                            <w:szCs w:val="24"/>
                          </w:rPr>
                          <w:t>-п</w:t>
                        </w:r>
                        <w:proofErr w:type="gramEnd"/>
                        <w:r w:rsidRPr="0090609E">
                          <w:rPr>
                            <w:sz w:val="24"/>
                            <w:szCs w:val="24"/>
                          </w:rPr>
                          <w:t xml:space="preserve">ознавательная программа </w:t>
                        </w:r>
                      </w:p>
                      <w:p w:rsidR="006F62A1" w:rsidRPr="0090609E" w:rsidRDefault="006F62A1" w:rsidP="00EA54D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«День народного единства»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6F62A1" w:rsidRPr="0090609E" w:rsidRDefault="006F62A1" w:rsidP="00EA54D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5</w:t>
                        </w:r>
                        <w:r w:rsidRPr="0090609E">
                          <w:rPr>
                            <w:sz w:val="24"/>
                            <w:szCs w:val="24"/>
                          </w:rPr>
                          <w:t xml:space="preserve"> ноября</w:t>
                        </w:r>
                      </w:p>
                    </w:tc>
                    <w:tc>
                      <w:tcPr>
                        <w:tcW w:w="2375" w:type="dxa"/>
                      </w:tcPr>
                      <w:p w:rsidR="006F62A1" w:rsidRPr="0090609E" w:rsidRDefault="006F62A1" w:rsidP="00EA54D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.Ц. «Преодоление»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6F62A1" w:rsidRPr="0090609E" w:rsidRDefault="006F62A1" w:rsidP="00EA54D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0609E">
                          <w:rPr>
                            <w:sz w:val="24"/>
                            <w:szCs w:val="24"/>
                          </w:rPr>
                          <w:t>Боровикова А.В.</w:t>
                        </w:r>
                      </w:p>
                    </w:tc>
                  </w:tr>
                  <w:tr w:rsidR="006F62A1" w:rsidRPr="0090609E" w:rsidTr="006F62A1">
                    <w:tblPrEx>
                      <w:tblLook w:val="04A0"/>
                    </w:tblPrEx>
                    <w:trPr>
                      <w:trHeight w:val="771"/>
                    </w:trPr>
                    <w:tc>
                      <w:tcPr>
                        <w:tcW w:w="710" w:type="dxa"/>
                      </w:tcPr>
                      <w:p w:rsidR="006F62A1" w:rsidRPr="0090609E" w:rsidRDefault="006F62A1" w:rsidP="006F62A1">
                        <w:pPr>
                          <w:numPr>
                            <w:ilvl w:val="0"/>
                            <w:numId w:val="4"/>
                          </w:numPr>
                          <w:ind w:left="502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44" w:type="dxa"/>
                      </w:tcPr>
                      <w:p w:rsidR="006F62A1" w:rsidRPr="0090609E" w:rsidRDefault="006F62A1" w:rsidP="00EA54D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0609E">
                          <w:rPr>
                            <w:sz w:val="24"/>
                            <w:szCs w:val="24"/>
                          </w:rPr>
                          <w:t>«Истории городского парка» - освещение истории Городского парка по радиотрансляции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6F62A1" w:rsidRPr="0090609E" w:rsidRDefault="006F62A1" w:rsidP="00EA54D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90609E">
                          <w:rPr>
                            <w:sz w:val="24"/>
                            <w:szCs w:val="24"/>
                          </w:rPr>
                          <w:t>Еженедель-но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2375" w:type="dxa"/>
                      </w:tcPr>
                      <w:p w:rsidR="006F62A1" w:rsidRPr="0090609E" w:rsidRDefault="006F62A1" w:rsidP="00EA54D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0609E">
                          <w:rPr>
                            <w:sz w:val="24"/>
                            <w:szCs w:val="24"/>
                          </w:rPr>
                          <w:t>ГПКиО им. Ю.Гагарина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6F62A1" w:rsidRPr="0090609E" w:rsidRDefault="006F62A1" w:rsidP="00EA54D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0609E">
                          <w:rPr>
                            <w:sz w:val="24"/>
                            <w:szCs w:val="24"/>
                          </w:rPr>
                          <w:t>Боровикова А.В.</w:t>
                        </w:r>
                      </w:p>
                    </w:tc>
                  </w:tr>
                  <w:tr w:rsidR="006F62A1" w:rsidRPr="0090609E" w:rsidTr="006F62A1">
                    <w:tblPrEx>
                      <w:tblLook w:val="04A0"/>
                    </w:tblPrEx>
                    <w:tc>
                      <w:tcPr>
                        <w:tcW w:w="710" w:type="dxa"/>
                      </w:tcPr>
                      <w:p w:rsidR="006F62A1" w:rsidRPr="0090609E" w:rsidRDefault="006F62A1" w:rsidP="006F62A1">
                        <w:pPr>
                          <w:numPr>
                            <w:ilvl w:val="0"/>
                            <w:numId w:val="4"/>
                          </w:numPr>
                          <w:ind w:left="502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44" w:type="dxa"/>
                      </w:tcPr>
                      <w:p w:rsidR="006F62A1" w:rsidRDefault="006F62A1" w:rsidP="00EA54D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0609E">
                          <w:rPr>
                            <w:sz w:val="24"/>
                            <w:szCs w:val="24"/>
                          </w:rPr>
                          <w:t xml:space="preserve">Экскурсии </w:t>
                        </w:r>
                      </w:p>
                      <w:p w:rsidR="006F62A1" w:rsidRPr="0090609E" w:rsidRDefault="006F62A1" w:rsidP="00EA54D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0609E">
                          <w:rPr>
                            <w:sz w:val="24"/>
                            <w:szCs w:val="24"/>
                          </w:rPr>
                          <w:t>«Истории городского парка»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6F62A1" w:rsidRPr="0090609E" w:rsidRDefault="006F62A1" w:rsidP="00EA54D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0609E">
                          <w:rPr>
                            <w:sz w:val="24"/>
                            <w:szCs w:val="24"/>
                          </w:rPr>
                          <w:t xml:space="preserve">  Ноябрь   </w:t>
                        </w:r>
                      </w:p>
                    </w:tc>
                    <w:tc>
                      <w:tcPr>
                        <w:tcW w:w="2375" w:type="dxa"/>
                      </w:tcPr>
                      <w:p w:rsidR="006F62A1" w:rsidRPr="0090609E" w:rsidRDefault="006F62A1" w:rsidP="00EA54D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0609E">
                          <w:rPr>
                            <w:sz w:val="24"/>
                            <w:szCs w:val="24"/>
                          </w:rPr>
                          <w:t>ГПКиО им. Ю.Гагарина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6F62A1" w:rsidRPr="0090609E" w:rsidRDefault="006F62A1" w:rsidP="00EA54D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0609E">
                          <w:rPr>
                            <w:sz w:val="24"/>
                            <w:szCs w:val="24"/>
                          </w:rPr>
                          <w:t>Боровикова А.В.</w:t>
                        </w:r>
                      </w:p>
                    </w:tc>
                  </w:tr>
                  <w:tr w:rsidR="006F62A1" w:rsidRPr="0090609E" w:rsidTr="006F62A1">
                    <w:tblPrEx>
                      <w:tblLook w:val="04A0"/>
                    </w:tblPrEx>
                    <w:tc>
                      <w:tcPr>
                        <w:tcW w:w="710" w:type="dxa"/>
                      </w:tcPr>
                      <w:p w:rsidR="006F62A1" w:rsidRPr="0090609E" w:rsidRDefault="006F62A1" w:rsidP="006F62A1">
                        <w:pPr>
                          <w:numPr>
                            <w:ilvl w:val="0"/>
                            <w:numId w:val="4"/>
                          </w:numPr>
                          <w:ind w:left="502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44" w:type="dxa"/>
                      </w:tcPr>
                      <w:p w:rsidR="006F62A1" w:rsidRDefault="006F62A1" w:rsidP="00EA54D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0609E">
                          <w:rPr>
                            <w:sz w:val="24"/>
                            <w:szCs w:val="24"/>
                          </w:rPr>
                          <w:t xml:space="preserve">День Матери России Праздничная программа </w:t>
                        </w:r>
                      </w:p>
                      <w:p w:rsidR="006F62A1" w:rsidRPr="0090609E" w:rsidRDefault="006F62A1" w:rsidP="00EA54D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«Мамин праздник!»</w:t>
                        </w:r>
                      </w:p>
                      <w:p w:rsidR="006F62A1" w:rsidRPr="0090609E" w:rsidRDefault="006F62A1" w:rsidP="00EA54D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6F62A1" w:rsidRDefault="006F62A1" w:rsidP="00EA54D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9</w:t>
                        </w:r>
                        <w:r w:rsidRPr="0090609E">
                          <w:rPr>
                            <w:sz w:val="24"/>
                            <w:szCs w:val="24"/>
                          </w:rPr>
                          <w:t xml:space="preserve"> ноября</w:t>
                        </w:r>
                      </w:p>
                      <w:p w:rsidR="006F62A1" w:rsidRPr="0090609E" w:rsidRDefault="006F62A1" w:rsidP="00EA54D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3:00</w:t>
                        </w:r>
                      </w:p>
                    </w:tc>
                    <w:tc>
                      <w:tcPr>
                        <w:tcW w:w="2375" w:type="dxa"/>
                      </w:tcPr>
                      <w:p w:rsidR="006F62A1" w:rsidRPr="0090609E" w:rsidRDefault="006F62A1" w:rsidP="00EA54D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0609E">
                          <w:rPr>
                            <w:sz w:val="24"/>
                            <w:szCs w:val="24"/>
                          </w:rPr>
                          <w:t>Сцена у механических аттракционов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6F62A1" w:rsidRPr="0090609E" w:rsidRDefault="006F62A1" w:rsidP="00EA54D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учкова Е.В.</w:t>
                        </w:r>
                      </w:p>
                    </w:tc>
                  </w:tr>
                  <w:tr w:rsidR="006F62A1" w:rsidRPr="0090609E" w:rsidTr="006F62A1">
                    <w:tblPrEx>
                      <w:tblLook w:val="04A0"/>
                    </w:tblPrEx>
                    <w:trPr>
                      <w:trHeight w:val="771"/>
                    </w:trPr>
                    <w:tc>
                      <w:tcPr>
                        <w:tcW w:w="710" w:type="dxa"/>
                      </w:tcPr>
                      <w:p w:rsidR="006F62A1" w:rsidRPr="0090609E" w:rsidRDefault="006F62A1" w:rsidP="006F62A1">
                        <w:pPr>
                          <w:numPr>
                            <w:ilvl w:val="0"/>
                            <w:numId w:val="4"/>
                          </w:numPr>
                          <w:ind w:left="502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44" w:type="dxa"/>
                      </w:tcPr>
                      <w:p w:rsidR="006F62A1" w:rsidRDefault="006F62A1" w:rsidP="00EA54D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0609E">
                          <w:rPr>
                            <w:sz w:val="24"/>
                            <w:szCs w:val="24"/>
                          </w:rPr>
                          <w:t>Акция</w:t>
                        </w:r>
                      </w:p>
                      <w:p w:rsidR="006F62A1" w:rsidRPr="0090609E" w:rsidRDefault="006F62A1" w:rsidP="00EA54D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0609E">
                          <w:rPr>
                            <w:sz w:val="24"/>
                            <w:szCs w:val="24"/>
                          </w:rPr>
                          <w:t xml:space="preserve"> «Марафон здоровья»- последний день месяца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6F62A1" w:rsidRPr="0090609E" w:rsidRDefault="006F62A1" w:rsidP="00EA54D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0609E">
                          <w:rPr>
                            <w:sz w:val="24"/>
                            <w:szCs w:val="24"/>
                          </w:rPr>
                          <w:t>30 ноября</w:t>
                        </w:r>
                      </w:p>
                    </w:tc>
                    <w:tc>
                      <w:tcPr>
                        <w:tcW w:w="2375" w:type="dxa"/>
                      </w:tcPr>
                      <w:p w:rsidR="006F62A1" w:rsidRPr="0090609E" w:rsidRDefault="006F62A1" w:rsidP="00EA54D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Аллея здоровья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6F62A1" w:rsidRPr="0090609E" w:rsidRDefault="006F62A1" w:rsidP="00EA54D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0609E">
                          <w:rPr>
                            <w:sz w:val="24"/>
                            <w:szCs w:val="24"/>
                          </w:rPr>
                          <w:t>Крючков Е.В.</w:t>
                        </w:r>
                      </w:p>
                    </w:tc>
                  </w:tr>
                </w:tbl>
                <w:p w:rsidR="007A6C0F" w:rsidRPr="00A6630B" w:rsidRDefault="007A6C0F" w:rsidP="008E0BE1"/>
                <w:p w:rsidR="00E23833" w:rsidRDefault="00E23833" w:rsidP="008E0BE1"/>
                <w:p w:rsidR="00E23833" w:rsidRDefault="00E23833" w:rsidP="008E0BE1"/>
                <w:p w:rsidR="00E23833" w:rsidRDefault="00E23833" w:rsidP="008E0BE1"/>
                <w:p w:rsidR="00E23833" w:rsidRDefault="00E23833" w:rsidP="008E0BE1"/>
                <w:p w:rsidR="00E23833" w:rsidRDefault="00E23833" w:rsidP="008E0BE1"/>
                <w:p w:rsidR="00E23833" w:rsidRDefault="00E23833" w:rsidP="008E0BE1"/>
                <w:p w:rsidR="00E23833" w:rsidRDefault="00E23833" w:rsidP="008E0BE1"/>
                <w:p w:rsidR="00E23833" w:rsidRDefault="00E23833" w:rsidP="008E0BE1"/>
                <w:p w:rsidR="00E23833" w:rsidRDefault="00E23833" w:rsidP="008E0BE1"/>
                <w:p w:rsidR="00E23833" w:rsidRDefault="00E23833" w:rsidP="008E0BE1"/>
                <w:p w:rsidR="00E23833" w:rsidRDefault="00E23833" w:rsidP="008E0BE1"/>
                <w:p w:rsidR="00E23833" w:rsidRDefault="00E23833" w:rsidP="008E0BE1"/>
                <w:p w:rsidR="00E23833" w:rsidRDefault="00E23833" w:rsidP="008E0BE1"/>
                <w:p w:rsidR="00E23833" w:rsidRDefault="00E23833" w:rsidP="008E0BE1"/>
                <w:p w:rsidR="00E23833" w:rsidRDefault="00E23833" w:rsidP="008E0BE1"/>
                <w:p w:rsidR="00E23833" w:rsidRDefault="00E23833" w:rsidP="008E0BE1"/>
                <w:p w:rsidR="0072330E" w:rsidRPr="000D4B05" w:rsidRDefault="0072330E" w:rsidP="0072330E">
                  <w:r w:rsidRPr="000D4B05">
                    <w:t xml:space="preserve">Составил: </w:t>
                  </w:r>
                  <w:proofErr w:type="spellStart"/>
                  <w:r w:rsidRPr="000D4B05">
                    <w:t>Зам</w:t>
                  </w:r>
                  <w:proofErr w:type="gramStart"/>
                  <w:r w:rsidRPr="000D4B05">
                    <w:t>.д</w:t>
                  </w:r>
                  <w:proofErr w:type="gramEnd"/>
                  <w:r w:rsidRPr="000D4B05">
                    <w:t>ир</w:t>
                  </w:r>
                  <w:proofErr w:type="spellEnd"/>
                  <w:r w:rsidRPr="000D4B05">
                    <w:t xml:space="preserve">. по </w:t>
                  </w:r>
                  <w:proofErr w:type="spellStart"/>
                  <w:r w:rsidRPr="000D4B05">
                    <w:t>КиССО</w:t>
                  </w:r>
                  <w:proofErr w:type="spellEnd"/>
                  <w:r w:rsidRPr="000D4B05">
                    <w:t xml:space="preserve">                                                                                                   Г.А.Леонова</w:t>
                  </w:r>
                </w:p>
                <w:p w:rsidR="0072330E" w:rsidRDefault="0072330E" w:rsidP="0072330E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7A6C0F" w:rsidRDefault="007A6C0F" w:rsidP="008E0BE1"/>
                <w:p w:rsidR="003736EF" w:rsidRDefault="003736EF" w:rsidP="003736EF"/>
                <w:p w:rsidR="003736EF" w:rsidRDefault="003736EF" w:rsidP="003736EF"/>
                <w:p w:rsidR="00593C8B" w:rsidRDefault="00593C8B" w:rsidP="000D4B05"/>
                <w:p w:rsidR="000D4B05" w:rsidRPr="000D4B05" w:rsidRDefault="000D4B05"/>
                <w:p w:rsidR="000D4B05" w:rsidRPr="000D4B05" w:rsidRDefault="000D4B05"/>
                <w:p w:rsidR="000D4B05" w:rsidRPr="000D4B05" w:rsidRDefault="000D4B05"/>
                <w:p w:rsidR="000D4B05" w:rsidRDefault="000D4B05"/>
                <w:p w:rsidR="000D4B05" w:rsidRDefault="000D4B05"/>
                <w:p w:rsidR="000D4B05" w:rsidRDefault="000D4B05"/>
                <w:p w:rsidR="000D4B05" w:rsidRDefault="000D4B05"/>
                <w:p w:rsidR="000D4B05" w:rsidRDefault="000D4B05"/>
                <w:p w:rsidR="000D4B05" w:rsidRDefault="000D4B05"/>
                <w:p w:rsidR="000D4B05" w:rsidRDefault="000D4B05"/>
                <w:p w:rsidR="000D4B05" w:rsidRDefault="000D4B05"/>
                <w:p w:rsidR="000D4B05" w:rsidRDefault="000D4B05"/>
                <w:p w:rsidR="000D4B05" w:rsidRDefault="000D4B05"/>
                <w:p w:rsidR="000D4B05" w:rsidRDefault="000D4B05"/>
                <w:p w:rsidR="000D4B05" w:rsidRDefault="000D4B05"/>
                <w:p w:rsidR="000D4B05" w:rsidRDefault="000D4B05"/>
                <w:p w:rsidR="000D4B05" w:rsidRDefault="000D4B05"/>
                <w:p w:rsidR="000D4B05" w:rsidRDefault="000D4B05"/>
                <w:p w:rsidR="000D4B05" w:rsidRDefault="000D4B05"/>
                <w:p w:rsidR="000D4B05" w:rsidRDefault="000D4B05"/>
                <w:p w:rsidR="000D4B05" w:rsidRDefault="000D4B05"/>
                <w:p w:rsidR="000D4B05" w:rsidRDefault="000D4B05"/>
                <w:p w:rsidR="000D4B05" w:rsidRDefault="000D4B05"/>
                <w:p w:rsidR="000D4B05" w:rsidRDefault="000D4B05"/>
                <w:p w:rsidR="000D4B05" w:rsidRDefault="000D4B05"/>
                <w:p w:rsidR="000D4B05" w:rsidRDefault="000D4B05"/>
                <w:p w:rsidR="000D4B05" w:rsidRDefault="000D4B05"/>
                <w:p w:rsidR="000D4B05" w:rsidRDefault="000D4B05"/>
                <w:p w:rsidR="000D4B05" w:rsidRDefault="000D4B05"/>
                <w:p w:rsidR="000D4B05" w:rsidRDefault="000D4B05"/>
                <w:p w:rsidR="000D4B05" w:rsidRDefault="000D4B05"/>
                <w:p w:rsidR="000D4B05" w:rsidRDefault="000D4B05"/>
                <w:p w:rsidR="000D4B05" w:rsidRDefault="000D4B05"/>
                <w:p w:rsidR="000D4B05" w:rsidRDefault="000D4B05"/>
                <w:p w:rsidR="000D4B05" w:rsidRDefault="000D4B05"/>
                <w:p w:rsidR="000D4B05" w:rsidRDefault="000D4B05"/>
                <w:p w:rsidR="000D4B05" w:rsidRDefault="000D4B05"/>
                <w:p w:rsidR="00964412" w:rsidRPr="003149CA" w:rsidRDefault="00964412">
                  <w:r w:rsidRPr="003149CA">
                    <w:t>Составил</w:t>
                  </w:r>
                  <w:r w:rsidR="002B2EFE" w:rsidRPr="003149CA">
                    <w:t>:</w:t>
                  </w:r>
                  <w:r w:rsidRPr="003149CA">
                    <w:t xml:space="preserve"> </w:t>
                  </w:r>
                  <w:proofErr w:type="spellStart"/>
                  <w:r w:rsidR="000D4B05">
                    <w:t>Зам</w:t>
                  </w:r>
                  <w:proofErr w:type="gramStart"/>
                  <w:r w:rsidR="000D4B05">
                    <w:t>.д</w:t>
                  </w:r>
                  <w:proofErr w:type="gramEnd"/>
                  <w:r w:rsidR="000D4B05">
                    <w:t>ир.по</w:t>
                  </w:r>
                  <w:proofErr w:type="spellEnd"/>
                  <w:r w:rsidR="000D4B05">
                    <w:t xml:space="preserve"> </w:t>
                  </w:r>
                  <w:proofErr w:type="spellStart"/>
                  <w:r w:rsidR="000D4B05">
                    <w:t>КиССО</w:t>
                  </w:r>
                  <w:proofErr w:type="spellEnd"/>
                  <w:r w:rsidRPr="003149CA">
                    <w:t xml:space="preserve">                                                                </w:t>
                  </w:r>
                  <w:r w:rsidR="002B2EFE" w:rsidRPr="003149CA">
                    <w:t xml:space="preserve">                                    </w:t>
                  </w:r>
                  <w:r w:rsidRPr="003149CA">
                    <w:t>Г.А.Леонова</w:t>
                  </w:r>
                </w:p>
              </w:txbxContent>
            </v:textbox>
          </v:shape>
        </w:pict>
      </w:r>
    </w:p>
    <w:p w:rsidR="00964412" w:rsidRPr="003149CA" w:rsidRDefault="00964412"/>
    <w:p w:rsidR="00964412" w:rsidRPr="003149CA" w:rsidRDefault="00964412"/>
    <w:p w:rsidR="00964412" w:rsidRPr="003149CA" w:rsidRDefault="00964412"/>
    <w:p w:rsidR="00964412" w:rsidRPr="003149CA" w:rsidRDefault="00964412" w:rsidP="00964412"/>
    <w:p w:rsidR="00964412" w:rsidRPr="003149CA" w:rsidRDefault="00964412"/>
    <w:p w:rsidR="00964412" w:rsidRPr="003149CA" w:rsidRDefault="00964412"/>
    <w:sectPr w:rsidR="00964412" w:rsidRPr="003149CA" w:rsidSect="000E78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A6E7F"/>
    <w:multiLevelType w:val="hybridMultilevel"/>
    <w:tmpl w:val="A2A89D26"/>
    <w:lvl w:ilvl="0" w:tplc="5D32C5B6">
      <w:start w:val="1"/>
      <w:numFmt w:val="decimal"/>
      <w:lvlText w:val="%1."/>
      <w:lvlJc w:val="left"/>
      <w:pPr>
        <w:ind w:left="502" w:hanging="360"/>
      </w:pPr>
      <w:rPr>
        <w:color w:val="00206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721895"/>
    <w:multiLevelType w:val="hybridMultilevel"/>
    <w:tmpl w:val="A2A89D26"/>
    <w:lvl w:ilvl="0" w:tplc="5D32C5B6">
      <w:start w:val="1"/>
      <w:numFmt w:val="decimal"/>
      <w:lvlText w:val="%1."/>
      <w:lvlJc w:val="left"/>
      <w:pPr>
        <w:ind w:left="644" w:hanging="360"/>
      </w:pPr>
      <w:rPr>
        <w:color w:val="00206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7F5956"/>
    <w:multiLevelType w:val="hybridMultilevel"/>
    <w:tmpl w:val="A2A89D26"/>
    <w:lvl w:ilvl="0" w:tplc="5D32C5B6">
      <w:start w:val="1"/>
      <w:numFmt w:val="decimal"/>
      <w:lvlText w:val="%1."/>
      <w:lvlJc w:val="left"/>
      <w:pPr>
        <w:ind w:left="644" w:hanging="360"/>
      </w:pPr>
      <w:rPr>
        <w:color w:val="00206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1F34F5"/>
    <w:multiLevelType w:val="hybridMultilevel"/>
    <w:tmpl w:val="A2A89D26"/>
    <w:lvl w:ilvl="0" w:tplc="5D32C5B6">
      <w:start w:val="1"/>
      <w:numFmt w:val="decimal"/>
      <w:lvlText w:val="%1."/>
      <w:lvlJc w:val="left"/>
      <w:pPr>
        <w:ind w:left="502" w:hanging="360"/>
      </w:pPr>
      <w:rPr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A0071F"/>
    <w:multiLevelType w:val="hybridMultilevel"/>
    <w:tmpl w:val="A2A89D26"/>
    <w:lvl w:ilvl="0" w:tplc="5D32C5B6">
      <w:start w:val="1"/>
      <w:numFmt w:val="decimal"/>
      <w:lvlText w:val="%1."/>
      <w:lvlJc w:val="left"/>
      <w:pPr>
        <w:ind w:left="644" w:hanging="360"/>
      </w:pPr>
      <w:rPr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3C1C06"/>
    <w:rsid w:val="00021FCB"/>
    <w:rsid w:val="00061A3C"/>
    <w:rsid w:val="0008200D"/>
    <w:rsid w:val="000C4563"/>
    <w:rsid w:val="000C5193"/>
    <w:rsid w:val="000D4B05"/>
    <w:rsid w:val="000E70FF"/>
    <w:rsid w:val="000E7877"/>
    <w:rsid w:val="000F024F"/>
    <w:rsid w:val="00111554"/>
    <w:rsid w:val="00152373"/>
    <w:rsid w:val="0015774C"/>
    <w:rsid w:val="00166C85"/>
    <w:rsid w:val="00170749"/>
    <w:rsid w:val="0017547E"/>
    <w:rsid w:val="00210850"/>
    <w:rsid w:val="00245DA2"/>
    <w:rsid w:val="00254884"/>
    <w:rsid w:val="0026355B"/>
    <w:rsid w:val="00277152"/>
    <w:rsid w:val="002964D3"/>
    <w:rsid w:val="002967A4"/>
    <w:rsid w:val="002A5587"/>
    <w:rsid w:val="002B2EFE"/>
    <w:rsid w:val="002B715C"/>
    <w:rsid w:val="002C3321"/>
    <w:rsid w:val="002D2B8B"/>
    <w:rsid w:val="002D2CBF"/>
    <w:rsid w:val="002F0ACF"/>
    <w:rsid w:val="003149CA"/>
    <w:rsid w:val="00335825"/>
    <w:rsid w:val="00350374"/>
    <w:rsid w:val="0036646E"/>
    <w:rsid w:val="003677BF"/>
    <w:rsid w:val="003736EF"/>
    <w:rsid w:val="0037517D"/>
    <w:rsid w:val="003A2A75"/>
    <w:rsid w:val="003B2099"/>
    <w:rsid w:val="003C1C06"/>
    <w:rsid w:val="00404598"/>
    <w:rsid w:val="0041107C"/>
    <w:rsid w:val="004130D1"/>
    <w:rsid w:val="00425FD8"/>
    <w:rsid w:val="00454EBB"/>
    <w:rsid w:val="0046561A"/>
    <w:rsid w:val="00470BAE"/>
    <w:rsid w:val="00470EAF"/>
    <w:rsid w:val="00477913"/>
    <w:rsid w:val="00480E39"/>
    <w:rsid w:val="004833F9"/>
    <w:rsid w:val="004A74E6"/>
    <w:rsid w:val="004B2EEF"/>
    <w:rsid w:val="004B4802"/>
    <w:rsid w:val="0052211B"/>
    <w:rsid w:val="00523604"/>
    <w:rsid w:val="005309D9"/>
    <w:rsid w:val="00530DF4"/>
    <w:rsid w:val="00562333"/>
    <w:rsid w:val="00564F55"/>
    <w:rsid w:val="00572E14"/>
    <w:rsid w:val="00593C8B"/>
    <w:rsid w:val="005960EA"/>
    <w:rsid w:val="005D5E18"/>
    <w:rsid w:val="005E6FBA"/>
    <w:rsid w:val="006261F9"/>
    <w:rsid w:val="00643A7C"/>
    <w:rsid w:val="00662A3F"/>
    <w:rsid w:val="00677BEC"/>
    <w:rsid w:val="0069001B"/>
    <w:rsid w:val="006976B5"/>
    <w:rsid w:val="006C6957"/>
    <w:rsid w:val="006F16DA"/>
    <w:rsid w:val="006F1EB9"/>
    <w:rsid w:val="006F62A1"/>
    <w:rsid w:val="007223B1"/>
    <w:rsid w:val="0072330E"/>
    <w:rsid w:val="00723FFF"/>
    <w:rsid w:val="00727148"/>
    <w:rsid w:val="007356D9"/>
    <w:rsid w:val="00766DF5"/>
    <w:rsid w:val="00767346"/>
    <w:rsid w:val="00794459"/>
    <w:rsid w:val="007A2FC3"/>
    <w:rsid w:val="007A36A1"/>
    <w:rsid w:val="007A6C0F"/>
    <w:rsid w:val="007B6616"/>
    <w:rsid w:val="00801A4E"/>
    <w:rsid w:val="00810C29"/>
    <w:rsid w:val="00814B13"/>
    <w:rsid w:val="008370B9"/>
    <w:rsid w:val="00847D35"/>
    <w:rsid w:val="00880AFE"/>
    <w:rsid w:val="00887D21"/>
    <w:rsid w:val="008A335D"/>
    <w:rsid w:val="008B2E30"/>
    <w:rsid w:val="008B4AF6"/>
    <w:rsid w:val="008E0BE1"/>
    <w:rsid w:val="00925813"/>
    <w:rsid w:val="00964412"/>
    <w:rsid w:val="00967361"/>
    <w:rsid w:val="00974666"/>
    <w:rsid w:val="00977C82"/>
    <w:rsid w:val="00987CED"/>
    <w:rsid w:val="009930C3"/>
    <w:rsid w:val="009B1937"/>
    <w:rsid w:val="009C1CB1"/>
    <w:rsid w:val="00A0658A"/>
    <w:rsid w:val="00A21B59"/>
    <w:rsid w:val="00A31600"/>
    <w:rsid w:val="00A6630B"/>
    <w:rsid w:val="00A80331"/>
    <w:rsid w:val="00A80D01"/>
    <w:rsid w:val="00A84A54"/>
    <w:rsid w:val="00AC03EE"/>
    <w:rsid w:val="00AE734F"/>
    <w:rsid w:val="00B13D90"/>
    <w:rsid w:val="00B4492C"/>
    <w:rsid w:val="00B64897"/>
    <w:rsid w:val="00B701D9"/>
    <w:rsid w:val="00B7063B"/>
    <w:rsid w:val="00B774B6"/>
    <w:rsid w:val="00B86CB7"/>
    <w:rsid w:val="00B92579"/>
    <w:rsid w:val="00BA4E83"/>
    <w:rsid w:val="00BA5714"/>
    <w:rsid w:val="00BB7DD3"/>
    <w:rsid w:val="00C8321A"/>
    <w:rsid w:val="00C85012"/>
    <w:rsid w:val="00C85C91"/>
    <w:rsid w:val="00CB3FD6"/>
    <w:rsid w:val="00CD4714"/>
    <w:rsid w:val="00CE4047"/>
    <w:rsid w:val="00D130BE"/>
    <w:rsid w:val="00D14C11"/>
    <w:rsid w:val="00D210FE"/>
    <w:rsid w:val="00D354A0"/>
    <w:rsid w:val="00D520E2"/>
    <w:rsid w:val="00D52952"/>
    <w:rsid w:val="00D55B01"/>
    <w:rsid w:val="00D5780E"/>
    <w:rsid w:val="00D6116B"/>
    <w:rsid w:val="00D642F3"/>
    <w:rsid w:val="00D66E9B"/>
    <w:rsid w:val="00D7044C"/>
    <w:rsid w:val="00D813DD"/>
    <w:rsid w:val="00D835D9"/>
    <w:rsid w:val="00DA48AA"/>
    <w:rsid w:val="00DD2761"/>
    <w:rsid w:val="00DD4B13"/>
    <w:rsid w:val="00DD5E6C"/>
    <w:rsid w:val="00DF77B9"/>
    <w:rsid w:val="00E04C38"/>
    <w:rsid w:val="00E06AED"/>
    <w:rsid w:val="00E20804"/>
    <w:rsid w:val="00E23833"/>
    <w:rsid w:val="00E553DE"/>
    <w:rsid w:val="00E563C3"/>
    <w:rsid w:val="00E64185"/>
    <w:rsid w:val="00E6541B"/>
    <w:rsid w:val="00E9067D"/>
    <w:rsid w:val="00E91FB1"/>
    <w:rsid w:val="00EB0323"/>
    <w:rsid w:val="00EB285B"/>
    <w:rsid w:val="00EB34E5"/>
    <w:rsid w:val="00EB5AA0"/>
    <w:rsid w:val="00EC2F17"/>
    <w:rsid w:val="00EC3460"/>
    <w:rsid w:val="00EC3F95"/>
    <w:rsid w:val="00ED32C1"/>
    <w:rsid w:val="00EF0981"/>
    <w:rsid w:val="00F20598"/>
    <w:rsid w:val="00F22505"/>
    <w:rsid w:val="00F2670F"/>
    <w:rsid w:val="00FC0B97"/>
    <w:rsid w:val="00FF318A"/>
    <w:rsid w:val="00FF3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C1C06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3C1C0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Title"/>
    <w:basedOn w:val="a"/>
    <w:link w:val="a4"/>
    <w:uiPriority w:val="99"/>
    <w:qFormat/>
    <w:rsid w:val="003C1C06"/>
    <w:pPr>
      <w:jc w:val="center"/>
    </w:pPr>
    <w:rPr>
      <w:i/>
      <w:sz w:val="22"/>
      <w:szCs w:val="20"/>
    </w:rPr>
  </w:style>
  <w:style w:type="character" w:customStyle="1" w:styleId="a4">
    <w:name w:val="Название Знак"/>
    <w:basedOn w:val="a0"/>
    <w:link w:val="a3"/>
    <w:uiPriority w:val="99"/>
    <w:rsid w:val="003C1C06"/>
    <w:rPr>
      <w:rFonts w:ascii="Times New Roman" w:eastAsia="Times New Roman" w:hAnsi="Times New Roman" w:cs="Times New Roman"/>
      <w:i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7D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7D3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E0BE1"/>
    <w:pPr>
      <w:ind w:left="720"/>
      <w:contextualSpacing/>
    </w:pPr>
  </w:style>
  <w:style w:type="table" w:styleId="a8">
    <w:name w:val="Table Grid"/>
    <w:basedOn w:val="a1"/>
    <w:rsid w:val="00E2080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CDB4C-26BF-4791-B494-BD9B7331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-Kultura</dc:creator>
  <cp:keywords/>
  <dc:description/>
  <cp:lastModifiedBy>Computer7</cp:lastModifiedBy>
  <cp:revision>158</cp:revision>
  <cp:lastPrinted>2014-09-21T23:34:00Z</cp:lastPrinted>
  <dcterms:created xsi:type="dcterms:W3CDTF">2013-01-17T22:29:00Z</dcterms:created>
  <dcterms:modified xsi:type="dcterms:W3CDTF">2014-09-25T01:43:00Z</dcterms:modified>
</cp:coreProperties>
</file>